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0824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7C84570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E43C24">
        <w:rPr>
          <w:rFonts w:asciiTheme="minorHAnsi" w:hAnsiTheme="minorHAnsi"/>
          <w:sz w:val="48"/>
          <w:szCs w:val="48"/>
        </w:rPr>
        <w:t>2</w:t>
      </w:r>
    </w:p>
    <w:p w14:paraId="5DBA2E90" w14:textId="4CB6037A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proofErr w:type="spellStart"/>
      <w:r w:rsidR="00AC4F10">
        <w:rPr>
          <w:rFonts w:asciiTheme="minorHAnsi" w:hAnsiTheme="minorHAnsi"/>
          <w:u w:val="single"/>
        </w:rPr>
        <w:t>Cyruz</w:t>
      </w:r>
      <w:proofErr w:type="spellEnd"/>
      <w:r w:rsidR="00AC4F10">
        <w:rPr>
          <w:rFonts w:asciiTheme="minorHAnsi" w:hAnsiTheme="minorHAnsi"/>
          <w:u w:val="single"/>
        </w:rPr>
        <w:t xml:space="preserve"> Campos</w:t>
      </w:r>
      <w:r w:rsidR="00AC4F10">
        <w:rPr>
          <w:rFonts w:asciiTheme="minorHAnsi" w:hAnsiTheme="minorHAnsi"/>
          <w:u w:val="single"/>
        </w:rPr>
        <w:tab/>
      </w:r>
      <w:proofErr w:type="gramStart"/>
      <w:r w:rsidR="00AC4F10">
        <w:rPr>
          <w:rFonts w:asciiTheme="minorHAnsi" w:hAnsiTheme="minorHAnsi"/>
          <w:u w:val="single"/>
        </w:rPr>
        <w:tab/>
      </w:r>
      <w:bookmarkStart w:id="5" w:name="_GoBack"/>
      <w:bookmarkEnd w:id="5"/>
      <w:r w:rsidR="00AC4F7C" w:rsidRPr="00A2035A">
        <w:rPr>
          <w:rFonts w:asciiTheme="minorHAnsi" w:hAnsiTheme="minorHAnsi"/>
        </w:rPr>
        <w:t xml:space="preserve">  DUE</w:t>
      </w:r>
      <w:proofErr w:type="gramEnd"/>
      <w:r w:rsidR="00AC4F7C" w:rsidRPr="00A2035A">
        <w:rPr>
          <w:rFonts w:asciiTheme="minorHAnsi" w:hAnsiTheme="minorHAnsi"/>
        </w:rPr>
        <w:t xml:space="preserve">: </w:t>
      </w:r>
      <w:r w:rsidR="00E43C24">
        <w:rPr>
          <w:rFonts w:asciiTheme="minorHAnsi" w:hAnsiTheme="minorHAnsi"/>
          <w:u w:val="single"/>
        </w:rPr>
        <w:t>Fri</w:t>
      </w:r>
      <w:r w:rsidR="00DF313C">
        <w:rPr>
          <w:rFonts w:asciiTheme="minorHAnsi" w:hAnsiTheme="minorHAnsi"/>
          <w:u w:val="single"/>
        </w:rPr>
        <w:t>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E43C24">
        <w:rPr>
          <w:rFonts w:asciiTheme="minorHAnsi" w:hAnsiTheme="minorHAnsi"/>
          <w:u w:val="single"/>
        </w:rPr>
        <w:t>6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368A265B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0A05577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AC1FA8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8A96281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548E91F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AEC419E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6C30914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165F" w14:textId="77777777" w:rsidR="007D40A9" w:rsidRPr="00A2035A" w:rsidRDefault="00E43C2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erson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C743" w14:textId="77777777"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C46B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79F482B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CA3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Police class, Teacher class, Kid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5F89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829" w14:textId="77777777" w:rsidR="007F75D6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E43C24" w14:paraId="7A933E8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56B" w14:textId="77777777" w:rsidR="00E43C24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_3: Employee interfac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D165" w14:textId="77777777" w:rsidR="00E43C24" w:rsidRPr="00A2035A" w:rsidRDefault="00E43C2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4DAD" w14:textId="77777777" w:rsidR="00E43C24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33BAB7D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3E19" w14:textId="77777777" w:rsidR="007F75D6" w:rsidRPr="00A2035A" w:rsidRDefault="00E43C2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Building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4BB6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9FEE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E43C2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4D769B7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395" w14:textId="77777777" w:rsidR="007F75D6" w:rsidRPr="00A2035A" w:rsidRDefault="00E43C2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ityHa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lass, School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B7C5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76F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E43C2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3F712AD3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48B0" w14:textId="77777777" w:rsidR="00A2035A" w:rsidRPr="00A2035A" w:rsidRDefault="00E43C2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2</w:t>
            </w:r>
            <w:r w:rsidR="00C50F44">
              <w:rPr>
                <w:rFonts w:asciiTheme="minorHAnsi" w:hAnsiTheme="minorHAnsi"/>
                <w:sz w:val="24"/>
                <w:szCs w:val="24"/>
              </w:rPr>
              <w:t>_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2E20E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City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6A65" w14:textId="77777777"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3D9C" w14:textId="77777777" w:rsidR="00A2035A" w:rsidRPr="00A2035A" w:rsidRDefault="00E43C2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FA1DB1" w14:paraId="24437D5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94E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04D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EB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413D63AD" w14:textId="77777777" w:rsidR="007F75D6" w:rsidRPr="007F75D6" w:rsidRDefault="007F75D6" w:rsidP="007F75D6"/>
    <w:p w14:paraId="0050EEF7" w14:textId="3CE593E8" w:rsidR="007028B0" w:rsidRPr="00BC72F9" w:rsidRDefault="0E706414" w:rsidP="0E706414">
      <w:pPr>
        <w:rPr>
          <w:i/>
          <w:iCs/>
        </w:rPr>
      </w:pPr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Homework should be stored in your GitHub account. Make sure to include </w:t>
      </w:r>
      <w:proofErr w:type="spellStart"/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JavaDoc</w:t>
      </w:r>
      <w:proofErr w:type="spellEnd"/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 comments, and to build your </w:t>
      </w:r>
      <w:proofErr w:type="spellStart"/>
      <w:r w:rsidRPr="0E706414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JavaDoc</w:t>
      </w:r>
      <w:proofErr w:type="spellEnd"/>
    </w:p>
    <w:p w14:paraId="5743B5F2" w14:textId="77777777" w:rsidR="000C7D34" w:rsidRDefault="000C7D34" w:rsidP="005767E0"/>
    <w:p w14:paraId="5CBB127C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Person base class to represent any person in the City</w:t>
      </w:r>
    </w:p>
    <w:p w14:paraId="1BCE6DBD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ge, phone number</w:t>
      </w:r>
    </w:p>
    <w:p w14:paraId="53470D3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12F7820F" w14:textId="77777777" w:rsidR="005767E0" w:rsidRDefault="00135BD0" w:rsidP="00E43C24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lasses to represent Police, Teacher, and Kid objects in the City. Each should inherit from Person</w:t>
      </w:r>
    </w:p>
    <w:p w14:paraId="22510A0B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ice Role (Patrol, Sargent, Captain, Chief in an </w:t>
      </w:r>
      <w:proofErr w:type="spellStart"/>
      <w:r>
        <w:rPr>
          <w:b/>
          <w:sz w:val="24"/>
          <w:szCs w:val="24"/>
        </w:rPr>
        <w:t>enum</w:t>
      </w:r>
      <w:proofErr w:type="spellEnd"/>
      <w:r>
        <w:rPr>
          <w:b/>
          <w:sz w:val="24"/>
          <w:szCs w:val="24"/>
        </w:rPr>
        <w:t>)</w:t>
      </w:r>
    </w:p>
    <w:p w14:paraId="1BED590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eacher grade level and certification</w:t>
      </w:r>
    </w:p>
    <w:p w14:paraId="2EA459C5" w14:textId="77777777" w:rsidR="00E43C24" w:rsidRDefault="00E43C24" w:rsidP="00E43C2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Kid favorite candy</w:t>
      </w:r>
    </w:p>
    <w:p w14:paraId="184C4554" w14:textId="77777777" w:rsidR="002E20E5" w:rsidRDefault="002E20E5" w:rsidP="002E20E5">
      <w:pPr>
        <w:rPr>
          <w:b/>
          <w:sz w:val="24"/>
          <w:szCs w:val="24"/>
        </w:rPr>
      </w:pPr>
    </w:p>
    <w:p w14:paraId="0E5996B0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 xml:space="preserve">Create an interface called Employee, with a method to give employee’s their pay and a method to ask the employee their </w:t>
      </w:r>
      <w:proofErr w:type="spellStart"/>
      <w:r w:rsidR="00E43C24">
        <w:rPr>
          <w:b/>
          <w:sz w:val="24"/>
          <w:szCs w:val="24"/>
        </w:rPr>
        <w:t>EmployeeID</w:t>
      </w:r>
      <w:proofErr w:type="spellEnd"/>
      <w:r w:rsidR="00E43C24">
        <w:rPr>
          <w:b/>
          <w:sz w:val="24"/>
          <w:szCs w:val="24"/>
        </w:rPr>
        <w:t>. Both Police and Teacher classes should implement Employee</w:t>
      </w:r>
    </w:p>
    <w:p w14:paraId="31B20B7E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611A0624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Building class to model any kind of building</w:t>
      </w:r>
    </w:p>
    <w:p w14:paraId="256ECEBE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ame, address</w:t>
      </w:r>
    </w:p>
    <w:p w14:paraId="29C27535" w14:textId="77777777" w:rsidR="002E20E5" w:rsidRDefault="002E20E5" w:rsidP="002E20E5">
      <w:pPr>
        <w:ind w:left="360"/>
        <w:rPr>
          <w:sz w:val="24"/>
          <w:szCs w:val="24"/>
        </w:rPr>
      </w:pPr>
    </w:p>
    <w:p w14:paraId="0CC4E458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City Hall and School classes. They should both inherit from Building</w:t>
      </w:r>
    </w:p>
    <w:p w14:paraId="366F0AD3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rray of current occupants</w:t>
      </w:r>
    </w:p>
    <w:p w14:paraId="5F3D504E" w14:textId="77777777" w:rsidR="00447AA2" w:rsidRDefault="00447AA2" w:rsidP="002E20E5">
      <w:pPr>
        <w:ind w:left="360"/>
        <w:rPr>
          <w:sz w:val="24"/>
          <w:szCs w:val="24"/>
        </w:rPr>
      </w:pPr>
    </w:p>
    <w:p w14:paraId="120A18E9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</w:t>
      </w:r>
      <w:r w:rsidR="00E43C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E43C24">
        <w:rPr>
          <w:b/>
          <w:sz w:val="24"/>
          <w:szCs w:val="24"/>
        </w:rPr>
        <w:t>Create a City class that models a city, with the people and buildings that are in the city</w:t>
      </w:r>
    </w:p>
    <w:p w14:paraId="21FBE2DA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people in a loop</w:t>
      </w:r>
    </w:p>
    <w:p w14:paraId="6810866C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output the names of all buildings in a loop</w:t>
      </w:r>
    </w:p>
    <w:p w14:paraId="5329B9F9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know which kids and teachers are in school, and which police officers are in City Hall</w:t>
      </w:r>
    </w:p>
    <w:p w14:paraId="26D436F5" w14:textId="77777777" w:rsidR="00E43C24" w:rsidRDefault="00E43C24" w:rsidP="00E43C2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You should be able to pay those persons who are employees</w:t>
      </w:r>
    </w:p>
    <w:p w14:paraId="2E9EAABC" w14:textId="77777777" w:rsidR="002E20E5" w:rsidRDefault="002E20E5" w:rsidP="002E20E5">
      <w:pPr>
        <w:ind w:left="360"/>
        <w:rPr>
          <w:sz w:val="24"/>
          <w:szCs w:val="24"/>
        </w:rPr>
      </w:pPr>
    </w:p>
    <w:p w14:paraId="052EF1B0" w14:textId="77777777"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4890" w14:textId="77777777" w:rsidR="002F3078" w:rsidRDefault="002F3078">
      <w:r>
        <w:separator/>
      </w:r>
    </w:p>
  </w:endnote>
  <w:endnote w:type="continuationSeparator" w:id="0">
    <w:p w14:paraId="5FCAABFA" w14:textId="77777777" w:rsidR="002F3078" w:rsidRDefault="002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16CA" w14:textId="3C47D2C3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AC4F10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AC4F10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A89A7" w14:textId="77777777" w:rsidR="002F3078" w:rsidRDefault="002F3078">
      <w:r>
        <w:separator/>
      </w:r>
    </w:p>
  </w:footnote>
  <w:footnote w:type="continuationSeparator" w:id="0">
    <w:p w14:paraId="59904711" w14:textId="77777777" w:rsidR="002F3078" w:rsidRDefault="002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10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  <w:rsid w:val="0E70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96F99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CE9-96E7-4E16-A2CC-B9D1BB86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Test</cp:lastModifiedBy>
  <cp:revision>2</cp:revision>
  <cp:lastPrinted>2005-09-22T20:05:00Z</cp:lastPrinted>
  <dcterms:created xsi:type="dcterms:W3CDTF">2017-01-05T23:45:00Z</dcterms:created>
  <dcterms:modified xsi:type="dcterms:W3CDTF">2017-01-05T23:45:00Z</dcterms:modified>
</cp:coreProperties>
</file>